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99" w:rsidRPr="00C71299" w:rsidRDefault="00C71299" w:rsidP="00C71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2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</w:t>
      </w:r>
    </w:p>
    <w:p w:rsidR="00C71299" w:rsidRDefault="00C71299" w:rsidP="00C7129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71299" w:rsidRDefault="00C71299" w:rsidP="00C7129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71299" w:rsidRDefault="00C71299" w:rsidP="00C7129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71299" w:rsidRPr="00C71299" w:rsidRDefault="00C71299" w:rsidP="00C7129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Конспект занятия по лепке в старшей группе.</w:t>
      </w:r>
    </w:p>
    <w:p w:rsidR="00C71299" w:rsidRPr="00C71299" w:rsidRDefault="00C71299" w:rsidP="00C7129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Киндер игрушки»</w:t>
      </w: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ь </w:t>
      </w:r>
    </w:p>
    <w:p w:rsidR="00692AD9" w:rsidRDefault="00692AD9" w:rsidP="00692AD9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Составитель </w:t>
      </w:r>
    </w:p>
    <w:p w:rsidR="00692AD9" w:rsidRDefault="00692AD9" w:rsidP="00692AD9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аньж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Надежда Сергеевна</w:t>
      </w: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29A49DE" wp14:editId="74108537">
            <wp:extent cx="1999488" cy="198729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уравлик_табличка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1F014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940" w:rsidRPr="007C3940" w:rsidRDefault="007C3940" w:rsidP="007C3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ять навыки работы с пластилином, развивать умение использовать в лепке бросовый материал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знавательное 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,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о- эстетическое развитие, социально- коммуникативное развитие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знавательн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воображения и творческую активность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Художественно- эстетическ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умение задумывать содержание своей работы и доводить задуманное до конца. Закреплять умение использовать ранее освоенные способы лепки, добиваясь выразительности образа задуманного животного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чев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словарный запас детей, развивать диалогическую речь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циально-коммуникативн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позитивные установки к различным видам творчества. Развивать у детей общение и взаимодействие со взрослыми и сверстниками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сматривание картинок с изображением животных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зноцветные капсулы 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киндер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юрпризов, пластилин, стеки, картонки- подставки, дощечки для лепки на каждого ребенка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вы любите сладкое? А какое у вас любимое лакомство? (ответы детей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любите киндер- сюрпризы, наверняка у вас в доме где-то лежат пустые яйца- капсулы от киндеров. Можно выбросить этот бросовый материал, а можно посмотреть на него и придумать, где можно использовать эти капсулы (ответы детей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наполнить емкости от киндера различными наполнителями, например: горохом, гречкой, рисом, они превратятся в погремушку для маленьких детей, или даже в музыкальный инструмент (воспитатель показывает капсулу, наполненную крупой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ще в таких капсулах удобно хранить разные мелочи, которые легко могут потеряться: бисер, бусины, мелкие пуговицы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ть еще одна интересная и простая идея- нанизать пустые киндер- яйца на леску или проволоку. Получится замечательная гирлянда, ею можно украсить елку на Новый год. Одноцветные яйца можно разрисовать красками. Если нарисовать веселые мордочки нашим киндер- яйцам, получатся очаровательные смайлики, пчелки, миньоны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может кто-то из вас знает самую известную всем идею от простуды и гриппа? (капсулу наполняют кусочками чеснока, делают в ней дырочки и прикрепляют к веревочке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proofErr w:type="gramStart"/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можно сделать поделку «змейка» из киндер- яиц: вставить одну половинку в другую, используя несколько капсул.</w:t>
      </w:r>
    </w:p>
    <w:p w:rsidR="007C3940" w:rsidRPr="007C3940" w:rsidRDefault="007C3940" w:rsidP="007C394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C394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Реклама 05</w:t>
      </w:r>
    </w:p>
    <w:p w:rsidR="00DE1F89" w:rsidRPr="007C3940" w:rsidRDefault="007C3940" w:rsidP="007C3940">
      <w:pPr>
        <w:rPr>
          <w:rFonts w:ascii="Times New Roman" w:hAnsi="Times New Roman" w:cs="Times New Roman"/>
          <w:sz w:val="28"/>
          <w:szCs w:val="28"/>
        </w:rPr>
      </w:pP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ждое киндер- яйцо можно превратить в животное. Каким образом, как вы думаете? (можно нарисовать красками на яйце животное, можно вылепить из пластилина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лько краски нужны не акварельные или гуашь, а акриловые, потому что капсулы пластмассовые, а на пластмассу плохо ложатся обычные краски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одводит детей к тому, что киндер- яйцо можно использовать в лепк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егодня мы будем превращать наши капсулы в животных с помощью пластилина. Давайте посмотрим 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индер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йцо и придумаем, в какое животное можно его превратить. Например, добавим глазки, носик, длинные ушки, четыре лапки- и перед нами веселый …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?(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чишка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х еще животных мы можем вылепить? (ответы детей). У каждого животного есть свои отличительные особенности. Вспомнить о них нам помогут загадки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душен, деловит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иголками покрыт…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шь топот шустрых ножек?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ш приятель …(ежик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верь какой-то странный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я, как стрела у крана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ртом достать до трав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вое сложится … (жираф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трая плутовка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ая головка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пушистый — краса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ут ее ... (лиса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чудо! Вот так чудо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ху блюдо, снизу блюдо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чудо по дороге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а торчит да ноги. (Черепаха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чке плавает бревно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хочет есть оно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ть зубастую открыл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ой, зелёный… (Крокодил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рукой его не тронь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рива есть, но он не конь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копыт, а есть клыки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лапах коготки. (Лев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выберите себе капсулу любого цвета и превратите ее в животно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работы воспитатель направляет действия детей, если они испытывают затруднения, помогает советом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 работы дети помещают на картонки и ставят на выставку.</w:t>
      </w:r>
    </w:p>
    <w:sectPr w:rsidR="00DE1F89" w:rsidRPr="007C3940" w:rsidSect="00671C0D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940"/>
    <w:rsid w:val="001F0142"/>
    <w:rsid w:val="004D65F6"/>
    <w:rsid w:val="00671C0D"/>
    <w:rsid w:val="00692AD9"/>
    <w:rsid w:val="007C3940"/>
    <w:rsid w:val="00C71299"/>
    <w:rsid w:val="00D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9196"/>
  <w15:docId w15:val="{A101C43C-AAAC-4F85-9728-6BE6F04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3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A735-2BA0-415B-9A85-262230B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ell</cp:lastModifiedBy>
  <cp:revision>5</cp:revision>
  <dcterms:created xsi:type="dcterms:W3CDTF">2020-02-24T09:50:00Z</dcterms:created>
  <dcterms:modified xsi:type="dcterms:W3CDTF">2024-01-11T06:49:00Z</dcterms:modified>
</cp:coreProperties>
</file>